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164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424BA">
        <w:rPr>
          <w:sz w:val="28"/>
          <w:szCs w:val="28"/>
          <w:u w:val="single"/>
          <w:lang w:val="uk-UA"/>
        </w:rPr>
        <w:t>3</w:t>
      </w:r>
      <w:r w:rsidR="006C7A83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55298">
        <w:rPr>
          <w:sz w:val="28"/>
          <w:szCs w:val="28"/>
          <w:lang w:val="uk-UA"/>
        </w:rPr>
        <w:t xml:space="preserve">внесення змін до рішення виконавчого комітету міської ради від </w:t>
      </w:r>
      <w:r w:rsidR="006C7A83">
        <w:rPr>
          <w:sz w:val="28"/>
          <w:szCs w:val="28"/>
          <w:lang w:val="uk-UA"/>
        </w:rPr>
        <w:t>22.12.2020 №273</w:t>
      </w:r>
      <w:r w:rsidR="00B55298">
        <w:rPr>
          <w:sz w:val="28"/>
          <w:szCs w:val="28"/>
          <w:lang w:val="uk-UA"/>
        </w:rPr>
        <w:t xml:space="preserve"> «Про міську комісію з питань </w:t>
      </w:r>
      <w:r w:rsidR="006C7A83">
        <w:rPr>
          <w:sz w:val="28"/>
          <w:szCs w:val="28"/>
          <w:lang w:val="uk-UA"/>
        </w:rPr>
        <w:t>евакуації</w:t>
      </w:r>
      <w:r w:rsidR="00B55298"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3A4AED" w:rsidRDefault="006C7A83" w:rsidP="003A4AE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7A83">
        <w:rPr>
          <w:rFonts w:ascii="Times New Roman" w:hAnsi="Times New Roman"/>
          <w:color w:val="000000"/>
          <w:sz w:val="28"/>
          <w:szCs w:val="28"/>
        </w:rPr>
        <w:t xml:space="preserve">Керуючись Законом України «Про місцеве самоврядування в Україні», відповідно до Кодексу цивільного захисту України, постанови Кабінету Міністрів України від 30.10.20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зі змінами), з метою організації та своєчасного проведення евакуації населення у випадку загрози і виникнення надзвичайних ситуацій та у зв’язку з кадровими змінами, беручи до уваги службову записку начальника управління з питань надзвичайних ситуацій міської ради Івана </w:t>
      </w:r>
      <w:proofErr w:type="spellStart"/>
      <w:r w:rsidRPr="006C7A83">
        <w:rPr>
          <w:rFonts w:ascii="Times New Roman" w:hAnsi="Times New Roman"/>
          <w:color w:val="000000"/>
          <w:sz w:val="28"/>
          <w:szCs w:val="28"/>
        </w:rPr>
        <w:t>Дембича</w:t>
      </w:r>
      <w:proofErr w:type="spellEnd"/>
      <w:r w:rsidRPr="006C7A83">
        <w:rPr>
          <w:rFonts w:ascii="Times New Roman" w:hAnsi="Times New Roman"/>
          <w:color w:val="000000"/>
          <w:sz w:val="28"/>
          <w:szCs w:val="28"/>
        </w:rPr>
        <w:t xml:space="preserve"> від 08.02.2024 № 01.1-08/105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7A83" w:rsidRDefault="008437B3" w:rsidP="006C7A8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6C7A83" w:rsidRDefault="006C7A83" w:rsidP="006C7A83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f5"/>
          <w:color w:val="000000"/>
          <w:sz w:val="28"/>
          <w:szCs w:val="28"/>
          <w:lang w:val="uk-UA"/>
        </w:rPr>
        <w:tab/>
      </w:r>
      <w:r w:rsidRPr="006C7A83">
        <w:rPr>
          <w:rStyle w:val="af5"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ab/>
      </w:r>
      <w:proofErr w:type="spellStart"/>
      <w:r w:rsidRPr="006C7A83">
        <w:rPr>
          <w:color w:val="000000"/>
          <w:sz w:val="28"/>
          <w:szCs w:val="28"/>
          <w:lang w:val="uk-UA"/>
        </w:rPr>
        <w:t>Внести</w:t>
      </w:r>
      <w:proofErr w:type="spellEnd"/>
      <w:r w:rsidRPr="006C7A83">
        <w:rPr>
          <w:color w:val="000000"/>
          <w:sz w:val="28"/>
          <w:szCs w:val="28"/>
          <w:lang w:val="uk-UA"/>
        </w:rPr>
        <w:t xml:space="preserve"> зміни в</w:t>
      </w:r>
      <w:r w:rsidRPr="006C7A83">
        <w:rPr>
          <w:rStyle w:val="rvts23"/>
          <w:color w:val="000000"/>
          <w:sz w:val="28"/>
          <w:szCs w:val="28"/>
          <w:lang w:val="uk-UA"/>
        </w:rPr>
        <w:t xml:space="preserve"> додаток 2 до рішення виконавчого комітету міської ради від 22.12.2020 № 273 «Про міську комісію з питань евакуації» </w:t>
      </w:r>
      <w:r w:rsidRPr="006C7A83">
        <w:rPr>
          <w:color w:val="000000"/>
          <w:sz w:val="28"/>
          <w:szCs w:val="28"/>
          <w:shd w:val="clear" w:color="auto" w:fill="FFFFFF"/>
          <w:lang w:val="uk-UA"/>
        </w:rPr>
        <w:t>виклавши його в новій редакції, згідно з додатком.</w:t>
      </w:r>
    </w:p>
    <w:p w:rsidR="006C7A83" w:rsidRDefault="006C7A83" w:rsidP="006C7A83">
      <w:pPr>
        <w:tabs>
          <w:tab w:val="left" w:pos="567"/>
        </w:tabs>
        <w:jc w:val="both"/>
        <w:rPr>
          <w:rStyle w:val="rvts23"/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6C7A83">
        <w:rPr>
          <w:b/>
          <w:color w:val="000000"/>
          <w:sz w:val="28"/>
          <w:szCs w:val="28"/>
          <w:lang w:val="uk-UA"/>
        </w:rPr>
        <w:t>2.</w:t>
      </w:r>
      <w:r>
        <w:rPr>
          <w:rStyle w:val="rvts23"/>
          <w:color w:val="000000"/>
          <w:sz w:val="28"/>
          <w:szCs w:val="28"/>
          <w:lang w:val="uk-UA"/>
        </w:rPr>
        <w:tab/>
      </w:r>
      <w:r w:rsidRPr="006C7A83">
        <w:rPr>
          <w:rStyle w:val="rvts23"/>
          <w:color w:val="000000"/>
          <w:sz w:val="28"/>
          <w:szCs w:val="28"/>
          <w:lang w:val="uk-UA"/>
        </w:rPr>
        <w:t>Рішення виконавчого комітету міської ради від 25.10.2022 № 246 «Про внесення змін до рішення виконавчого комітету міської ради від 22.12.2020 №273 «Про міську комісію з питань евакуації» вважати таким, що втратило чинність.</w:t>
      </w:r>
    </w:p>
    <w:p w:rsidR="006C7A83" w:rsidRDefault="006C7A83" w:rsidP="006C7A83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color w:val="000000"/>
          <w:sz w:val="28"/>
          <w:szCs w:val="28"/>
          <w:shd w:val="clear" w:color="auto" w:fill="FFFFFF"/>
          <w:lang w:val="uk-UA"/>
        </w:rPr>
        <w:tab/>
      </w:r>
      <w:r w:rsidRPr="006C7A83">
        <w:rPr>
          <w:rStyle w:val="af5"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ab/>
      </w:r>
      <w:r w:rsidRPr="006C7A83">
        <w:rPr>
          <w:color w:val="000000"/>
          <w:sz w:val="28"/>
          <w:szCs w:val="28"/>
          <w:lang w:val="uk-UA"/>
        </w:rPr>
        <w:t>Новопризначеним членам міської комісії з питань евакуації у двотижневий термін вивчити свої функціональні обов’язки та ознайомитись з формалізованими документами з питань евакуаційних заходів.</w:t>
      </w:r>
    </w:p>
    <w:p w:rsidR="006C7A83" w:rsidRDefault="006C7A83" w:rsidP="006C7A83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6C7A83">
        <w:rPr>
          <w:rStyle w:val="af5"/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  <w:lang w:val="uk-UA"/>
        </w:rPr>
        <w:tab/>
      </w:r>
      <w:r w:rsidRPr="006C7A83">
        <w:rPr>
          <w:color w:val="000000"/>
          <w:sz w:val="28"/>
          <w:szCs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</w:t>
      </w:r>
      <w:proofErr w:type="spellStart"/>
      <w:r w:rsidRPr="006C7A83">
        <w:rPr>
          <w:color w:val="000000"/>
          <w:sz w:val="28"/>
          <w:szCs w:val="28"/>
          <w:lang w:val="uk-UA"/>
        </w:rPr>
        <w:t>Дембич</w:t>
      </w:r>
      <w:proofErr w:type="spellEnd"/>
      <w:r w:rsidRPr="006C7A83">
        <w:rPr>
          <w:color w:val="000000"/>
          <w:sz w:val="28"/>
          <w:szCs w:val="28"/>
          <w:lang w:val="uk-UA"/>
        </w:rPr>
        <w:t>).</w:t>
      </w:r>
    </w:p>
    <w:p w:rsidR="006C7A83" w:rsidRPr="006C7A83" w:rsidRDefault="006C7A83" w:rsidP="006C7A83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Pr="006C7A83">
        <w:rPr>
          <w:rStyle w:val="af5"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ab/>
      </w:r>
      <w:r w:rsidRPr="006C7A83">
        <w:rPr>
          <w:color w:val="000000"/>
          <w:sz w:val="28"/>
          <w:szCs w:val="28"/>
          <w:lang w:val="uk-UA"/>
        </w:rPr>
        <w:t xml:space="preserve">Контроль за виконанням рішення покласти на секретаря міської ради Віктора </w:t>
      </w:r>
      <w:proofErr w:type="spellStart"/>
      <w:r w:rsidRPr="006C7A83">
        <w:rPr>
          <w:color w:val="000000"/>
          <w:sz w:val="28"/>
          <w:szCs w:val="28"/>
          <w:lang w:val="uk-UA"/>
        </w:rPr>
        <w:t>Гільтайчука</w:t>
      </w:r>
      <w:proofErr w:type="spellEnd"/>
      <w:r w:rsidRPr="006C7A83">
        <w:rPr>
          <w:color w:val="000000"/>
          <w:sz w:val="28"/>
          <w:szCs w:val="28"/>
          <w:lang w:val="uk-UA"/>
        </w:rPr>
        <w:t>.</w:t>
      </w: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Pr="006C7A83" w:rsidRDefault="006C7A83" w:rsidP="006C7A8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3A4AED">
        <w:rPr>
          <w:sz w:val="28"/>
          <w:szCs w:val="28"/>
          <w:lang w:val="uk-UA"/>
        </w:rPr>
        <w:t xml:space="preserve"> 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6C7A83">
        <w:rPr>
          <w:sz w:val="28"/>
          <w:szCs w:val="28"/>
          <w:lang w:val="uk-UA"/>
        </w:rPr>
        <w:t xml:space="preserve"> 36</w:t>
      </w:r>
      <w:bookmarkStart w:id="1" w:name="_GoBack"/>
      <w:bookmarkEnd w:id="1"/>
    </w:p>
    <w:p w:rsidR="006C7A83" w:rsidRPr="0041569B" w:rsidRDefault="006C7A83" w:rsidP="006C7A83">
      <w:pPr>
        <w:jc w:val="center"/>
        <w:rPr>
          <w:b/>
          <w:sz w:val="28"/>
          <w:szCs w:val="28"/>
          <w:lang w:val="uk-UA"/>
        </w:rPr>
      </w:pPr>
      <w:r w:rsidRPr="0041569B">
        <w:rPr>
          <w:b/>
          <w:sz w:val="28"/>
          <w:szCs w:val="28"/>
          <w:lang w:val="uk-UA"/>
        </w:rPr>
        <w:t xml:space="preserve">Склад міської комісії з питань евакуації </w:t>
      </w:r>
    </w:p>
    <w:p w:rsidR="006C7A83" w:rsidRPr="0041569B" w:rsidRDefault="006C7A83" w:rsidP="006C7A83">
      <w:pPr>
        <w:jc w:val="center"/>
        <w:rPr>
          <w:sz w:val="28"/>
          <w:szCs w:val="28"/>
          <w:lang w:val="uk-UA"/>
        </w:rPr>
      </w:pPr>
      <w:r w:rsidRPr="0041569B">
        <w:rPr>
          <w:sz w:val="28"/>
          <w:szCs w:val="28"/>
          <w:lang w:val="uk-UA"/>
        </w:rPr>
        <w:t>(нова редакці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425"/>
        <w:gridCol w:w="5772"/>
      </w:tblGrid>
      <w:tr w:rsidR="006C7A83" w:rsidRPr="0041569B" w:rsidTr="00EA10D6">
        <w:trPr>
          <w:cantSplit/>
          <w:trHeight w:val="794"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b/>
                <w:i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6C7A83" w:rsidRPr="0041569B" w:rsidRDefault="006C7A83" w:rsidP="006C7A83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Гільтайчук</w:t>
            </w:r>
            <w:proofErr w:type="spellEnd"/>
          </w:p>
          <w:p w:rsidR="006C7A83" w:rsidRPr="0041569B" w:rsidRDefault="006C7A83" w:rsidP="006C7A83">
            <w:pPr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</w:p>
        </w:tc>
      </w:tr>
      <w:tr w:rsidR="006C7A83" w:rsidRPr="0041569B" w:rsidTr="00EA10D6">
        <w:trPr>
          <w:cantSplit/>
          <w:trHeight w:val="794"/>
        </w:trPr>
        <w:tc>
          <w:tcPr>
            <w:tcW w:w="3431" w:type="dxa"/>
          </w:tcPr>
          <w:p w:rsidR="00EA10D6" w:rsidRDefault="006C7A83" w:rsidP="006C7A83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Заступник </w:t>
            </w:r>
          </w:p>
          <w:p w:rsidR="006C7A83" w:rsidRPr="0041569B" w:rsidRDefault="006C7A83" w:rsidP="006C7A83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color w:val="000000"/>
                <w:sz w:val="28"/>
                <w:szCs w:val="28"/>
                <w:lang w:val="uk-UA"/>
              </w:rPr>
              <w:t>голови комісії:</w:t>
            </w:r>
          </w:p>
          <w:p w:rsidR="006C7A83" w:rsidRPr="0041569B" w:rsidRDefault="006C7A83" w:rsidP="006C7A83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color w:val="000000"/>
                <w:sz w:val="28"/>
                <w:szCs w:val="28"/>
                <w:lang w:val="uk-UA"/>
              </w:rPr>
              <w:t>Тарбєєв</w:t>
            </w:r>
            <w:proofErr w:type="spellEnd"/>
          </w:p>
          <w:p w:rsidR="006C7A83" w:rsidRPr="0041569B" w:rsidRDefault="006C7A83" w:rsidP="006C7A83">
            <w:pPr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 управління - начальник відділу цивільного захисту управління з питань надзвичайних ситуацій міської ради</w:t>
            </w:r>
          </w:p>
        </w:tc>
      </w:tr>
      <w:tr w:rsidR="006C7A83" w:rsidRPr="0041569B" w:rsidTr="00EA10D6">
        <w:trPr>
          <w:cantSplit/>
          <w:trHeight w:val="1134"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i/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  <w:p w:rsidR="006C7A83" w:rsidRPr="006C7A83" w:rsidRDefault="006C7A83" w:rsidP="006C7A83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color w:val="000000"/>
                <w:sz w:val="28"/>
                <w:szCs w:val="28"/>
                <w:lang w:val="uk-UA"/>
              </w:rPr>
              <w:t>Борик</w:t>
            </w:r>
            <w:proofErr w:type="spellEnd"/>
            <w:r w:rsidRPr="0041569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41569B">
              <w:rPr>
                <w:color w:val="000000"/>
                <w:sz w:val="28"/>
                <w:szCs w:val="28"/>
                <w:lang w:val="uk-UA"/>
              </w:rPr>
              <w:t>Любомир Володими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вільного захисту управління з питань надзвичайних ситуацій міської ради</w:t>
            </w:r>
          </w:p>
        </w:tc>
      </w:tr>
      <w:tr w:rsidR="006C7A83" w:rsidRPr="0041569B" w:rsidTr="006C7A83">
        <w:trPr>
          <w:cantSplit/>
          <w:trHeight w:val="567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зв’язку та оповіщення</w:t>
            </w:r>
          </w:p>
        </w:tc>
      </w:tr>
      <w:tr w:rsidR="006C7A83" w:rsidRPr="0041569B" w:rsidTr="00EA10D6">
        <w:trPr>
          <w:cantSplit/>
          <w:trHeight w:val="712"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color w:val="000000"/>
                <w:sz w:val="28"/>
                <w:szCs w:val="28"/>
                <w:lang w:val="uk-UA"/>
              </w:rPr>
              <w:t>Кіт</w:t>
            </w:r>
          </w:p>
          <w:p w:rsidR="006C7A83" w:rsidRPr="0041569B" w:rsidRDefault="006C7A83" w:rsidP="006C7A83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keepNext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 xml:space="preserve">начальник дільниці мережі доступу </w:t>
            </w:r>
            <w:r w:rsidRPr="0041569B">
              <w:rPr>
                <w:sz w:val="28"/>
                <w:szCs w:val="28"/>
                <w:lang w:val="uk-UA"/>
              </w:rPr>
              <w:t xml:space="preserve">№ 317/5 </w:t>
            </w:r>
            <w:r w:rsidRPr="0041569B">
              <w:rPr>
                <w:bCs/>
                <w:sz w:val="28"/>
                <w:szCs w:val="28"/>
                <w:lang w:val="uk-UA"/>
              </w:rPr>
              <w:t xml:space="preserve"> м. Калуш </w:t>
            </w:r>
            <w:r w:rsidRPr="0041569B">
              <w:rPr>
                <w:sz w:val="28"/>
                <w:szCs w:val="28"/>
                <w:lang w:val="uk-UA"/>
              </w:rPr>
              <w:t>Івано-Франківської філії АТ «Укртелеком» (за згодою)</w:t>
            </w:r>
          </w:p>
        </w:tc>
      </w:tr>
      <w:tr w:rsidR="006C7A83" w:rsidRPr="0041569B" w:rsidTr="006C7A83">
        <w:trPr>
          <w:cantSplit/>
          <w:trHeight w:val="567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обліку евакуації населення та інформації</w:t>
            </w:r>
          </w:p>
        </w:tc>
      </w:tr>
      <w:tr w:rsidR="006C7A83" w:rsidRPr="00D34511" w:rsidTr="00EA10D6">
        <w:trPr>
          <w:cantSplit/>
          <w:trHeight w:val="776"/>
        </w:trPr>
        <w:tc>
          <w:tcPr>
            <w:tcW w:w="3431" w:type="dxa"/>
          </w:tcPr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Марків</w:t>
            </w:r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700F6D">
              <w:rPr>
                <w:sz w:val="28"/>
                <w:szCs w:val="28"/>
                <w:lang w:val="uk-UA"/>
              </w:rPr>
              <w:t>завідувач сектору контролю – соціальний інспектор управління соціального захисту населення міської ради</w:t>
            </w:r>
          </w:p>
        </w:tc>
      </w:tr>
      <w:tr w:rsidR="006C7A83" w:rsidRPr="0041569B" w:rsidTr="00EA10D6">
        <w:trPr>
          <w:cantSplit/>
          <w:trHeight w:val="699"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Рогатинський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 xml:space="preserve"> </w:t>
            </w:r>
          </w:p>
          <w:p w:rsidR="006C7A83" w:rsidRPr="0041569B" w:rsidRDefault="006C7A83" w:rsidP="006C7A83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заступник директора Територіального центру соціального обслугову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.Калуша</w:t>
            </w:r>
            <w:proofErr w:type="spellEnd"/>
          </w:p>
        </w:tc>
      </w:tr>
      <w:tr w:rsidR="006C7A83" w:rsidRPr="0041569B" w:rsidTr="006C7A83">
        <w:trPr>
          <w:cantSplit/>
          <w:trHeight w:val="567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транспортного забезпечення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 xml:space="preserve"> </w:t>
            </w:r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Василь Ярослав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молянський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41569B"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>»</w:t>
            </w:r>
          </w:p>
        </w:tc>
      </w:tr>
      <w:tr w:rsidR="006C7A83" w:rsidRPr="0041569B" w:rsidTr="00EA10D6">
        <w:trPr>
          <w:cantSplit/>
          <w:trHeight w:val="709"/>
        </w:trPr>
        <w:tc>
          <w:tcPr>
            <w:tcW w:w="3431" w:type="dxa"/>
          </w:tcPr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Калин</w:t>
            </w:r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Петро Максим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заступник директора з охорони праці та безпеки руху ТзОВ «Калуш-транс» (за згодою)</w:t>
            </w:r>
          </w:p>
        </w:tc>
      </w:tr>
      <w:tr w:rsidR="006C7A83" w:rsidRPr="0041569B" w:rsidTr="006C7A83">
        <w:trPr>
          <w:cantSplit/>
          <w:trHeight w:val="567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охорони громадського порядку і безпеки дорожнього руху</w:t>
            </w:r>
          </w:p>
        </w:tc>
      </w:tr>
      <w:tr w:rsidR="006C7A83" w:rsidRPr="0041569B" w:rsidTr="00EA10D6">
        <w:trPr>
          <w:cantSplit/>
          <w:trHeight w:val="964"/>
        </w:trPr>
        <w:tc>
          <w:tcPr>
            <w:tcW w:w="3431" w:type="dxa"/>
          </w:tcPr>
          <w:p w:rsidR="006C7A83" w:rsidRPr="0041569B" w:rsidRDefault="006C7A83" w:rsidP="006C7A83">
            <w:pPr>
              <w:keepNext/>
              <w:outlineLvl w:val="6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eastAsia="Calibri"/>
                <w:b/>
                <w:sz w:val="28"/>
                <w:szCs w:val="28"/>
                <w:lang w:val="uk-UA"/>
              </w:rPr>
              <w:t>Яцущак</w:t>
            </w:r>
            <w:proofErr w:type="spellEnd"/>
          </w:p>
          <w:p w:rsidR="006C7A83" w:rsidRPr="0041569B" w:rsidRDefault="006C7A83" w:rsidP="006C7A83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начальник сектору взаємодії з громад</w:t>
            </w:r>
            <w:proofErr w:type="spellStart"/>
            <w:r w:rsidRPr="00CD6B80">
              <w:rPr>
                <w:rFonts w:eastAsia="Calibri"/>
                <w:bCs/>
                <w:sz w:val="28"/>
                <w:szCs w:val="28"/>
              </w:rPr>
              <w:t>ами</w:t>
            </w:r>
            <w:proofErr w:type="spellEnd"/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 xml:space="preserve"> Калуського РВП ГУНП в Івано-Франківській області</w:t>
            </w:r>
            <w:r w:rsidRPr="0041569B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/>
                <w:bCs/>
                <w:sz w:val="28"/>
                <w:szCs w:val="28"/>
                <w:lang w:val="uk-UA"/>
              </w:rPr>
              <w:t>Ткачук</w:t>
            </w:r>
          </w:p>
          <w:p w:rsidR="006C7A83" w:rsidRPr="0041569B" w:rsidRDefault="006C7A83" w:rsidP="006C7A83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rFonts w:eastAsia="Calibri"/>
                <w:bCs/>
                <w:sz w:val="28"/>
                <w:szCs w:val="28"/>
                <w:lang w:val="uk-UA"/>
              </w:rPr>
              <w:t>Роман Степан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начальник сектору реагування патрульної поліції Калуського РВП ГУНП в Івано-Франківській області (за згодою)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lastRenderedPageBreak/>
              <w:t>Дмитрів</w:t>
            </w:r>
          </w:p>
          <w:p w:rsidR="006C7A83" w:rsidRPr="0041569B" w:rsidRDefault="006C7A83" w:rsidP="006C7A83">
            <w:pPr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тарший інспектор відділу превенції Калуського РВП ГУНП в Івано-Франківській області (за згодою)</w:t>
            </w:r>
          </w:p>
        </w:tc>
      </w:tr>
      <w:tr w:rsidR="006C7A83" w:rsidRPr="0041569B" w:rsidTr="006C7A83">
        <w:trPr>
          <w:cantSplit/>
          <w:trHeight w:val="403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медичного забезпечення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1569B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Гаврилишин</w:t>
            </w:r>
          </w:p>
          <w:p w:rsidR="006C7A83" w:rsidRPr="0041569B" w:rsidRDefault="006C7A83" w:rsidP="006C7A83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хайло Богдан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 w:eastAsia="uk-UA"/>
              </w:rPr>
              <w:t xml:space="preserve">директор КНП </w:t>
            </w:r>
            <w:r w:rsidRPr="0041569B">
              <w:rPr>
                <w:sz w:val="28"/>
                <w:szCs w:val="28"/>
                <w:shd w:val="clear" w:color="auto" w:fill="FFFFFF"/>
                <w:lang w:val="uk-UA"/>
              </w:rPr>
              <w:t>«Калуський міський центр первинної медико-санітарної допомоги Калуської міської ради»</w:t>
            </w:r>
          </w:p>
        </w:tc>
      </w:tr>
      <w:tr w:rsidR="006C7A83" w:rsidRPr="00EA10D6" w:rsidTr="00EA10D6">
        <w:trPr>
          <w:cantSplit/>
        </w:trPr>
        <w:tc>
          <w:tcPr>
            <w:tcW w:w="3431" w:type="dxa"/>
          </w:tcPr>
          <w:p w:rsidR="006C7A83" w:rsidRPr="0041569B" w:rsidRDefault="006C7A83" w:rsidP="00EA10D6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Плачинда</w:t>
            </w:r>
          </w:p>
          <w:p w:rsidR="006C7A83" w:rsidRPr="0041569B" w:rsidRDefault="006C7A83" w:rsidP="00EA10D6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ідія Петр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41569B">
              <w:rPr>
                <w:sz w:val="28"/>
                <w:szCs w:val="28"/>
                <w:lang w:val="uk-UA"/>
              </w:rPr>
              <w:t>ікар із загальної гігієни відділення епідеміологічного нагляду (спостереження) та профілактики неінфекційних захворювань Калуського районного відділу ДУ «Івано-Франківський ОЦКПХ МОЗ»</w:t>
            </w:r>
          </w:p>
        </w:tc>
      </w:tr>
      <w:tr w:rsidR="006C7A83" w:rsidRPr="0041569B" w:rsidTr="00EA10D6">
        <w:trPr>
          <w:cantSplit/>
          <w:trHeight w:val="841"/>
        </w:trPr>
        <w:tc>
          <w:tcPr>
            <w:tcW w:w="3431" w:type="dxa"/>
          </w:tcPr>
          <w:p w:rsidR="006C7A83" w:rsidRPr="0041569B" w:rsidRDefault="006C7A83" w:rsidP="006C7A83">
            <w:pPr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Абрамець</w:t>
            </w:r>
            <w:proofErr w:type="spellEnd"/>
            <w:r w:rsidRPr="0041569B">
              <w:rPr>
                <w:sz w:val="28"/>
                <w:szCs w:val="28"/>
                <w:lang w:val="uk-UA"/>
              </w:rPr>
              <w:t xml:space="preserve"> </w:t>
            </w:r>
          </w:p>
          <w:p w:rsidR="006C7A83" w:rsidRPr="0041569B" w:rsidRDefault="006C7A83" w:rsidP="006C7A83">
            <w:pPr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Аліна Іван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color w:val="000000"/>
                <w:sz w:val="28"/>
                <w:szCs w:val="28"/>
                <w:lang w:val="uk-UA"/>
              </w:rPr>
              <w:t>практичний психолог Калуського міського центру соціальних служб</w:t>
            </w:r>
          </w:p>
        </w:tc>
      </w:tr>
      <w:tr w:rsidR="006C7A83" w:rsidRPr="0041569B" w:rsidTr="006C7A83">
        <w:trPr>
          <w:cantSplit/>
          <w:trHeight w:val="567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Група матеріально-технічного забезпечення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b/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t>Сеньків</w:t>
            </w:r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заступник начальника управління – начальник відділу підприємництва та грантів управління економічного розвитку міста міської ради</w:t>
            </w:r>
          </w:p>
        </w:tc>
      </w:tr>
      <w:tr w:rsidR="006C7A83" w:rsidRPr="00EA10D6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bCs/>
                <w:sz w:val="28"/>
                <w:szCs w:val="28"/>
                <w:lang w:val="uk-UA"/>
              </w:rPr>
              <w:t>Ананєвич</w:t>
            </w:r>
            <w:proofErr w:type="spellEnd"/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ідприємництва та грантів управління економічного розвитку міста міської ради</w:t>
            </w:r>
          </w:p>
        </w:tc>
      </w:tr>
      <w:tr w:rsidR="006C7A83" w:rsidRPr="0041569B" w:rsidTr="006C7A83">
        <w:trPr>
          <w:cantSplit/>
          <w:trHeight w:val="850"/>
        </w:trPr>
        <w:tc>
          <w:tcPr>
            <w:tcW w:w="9628" w:type="dxa"/>
            <w:gridSpan w:val="3"/>
            <w:vAlign w:val="center"/>
          </w:tcPr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 xml:space="preserve">Група організації розміщення евакуйованого населення </w:t>
            </w:r>
          </w:p>
          <w:p w:rsidR="006C7A83" w:rsidRPr="0041569B" w:rsidRDefault="006C7A83" w:rsidP="006C7A83">
            <w:pPr>
              <w:ind w:left="57"/>
              <w:jc w:val="center"/>
              <w:rPr>
                <w:b/>
                <w:sz w:val="28"/>
                <w:szCs w:val="28"/>
                <w:lang w:val="uk-UA"/>
              </w:rPr>
            </w:pPr>
            <w:r w:rsidRPr="0041569B">
              <w:rPr>
                <w:b/>
                <w:sz w:val="28"/>
                <w:szCs w:val="28"/>
                <w:lang w:val="uk-UA"/>
              </w:rPr>
              <w:t>у безпечному районі</w:t>
            </w:r>
          </w:p>
        </w:tc>
      </w:tr>
      <w:tr w:rsidR="006C7A83" w:rsidRPr="0041569B" w:rsidTr="00EA10D6">
        <w:trPr>
          <w:cantSplit/>
          <w:trHeight w:val="737"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асник</w:t>
            </w:r>
            <w:proofErr w:type="spellEnd"/>
          </w:p>
          <w:p w:rsidR="006C7A83" w:rsidRPr="0041569B" w:rsidRDefault="006C7A83" w:rsidP="006C7A83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-комунального господарства міської ради 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еледець</w:t>
            </w:r>
            <w:proofErr w:type="spellEnd"/>
          </w:p>
          <w:p w:rsidR="006C7A83" w:rsidRPr="0041569B" w:rsidRDefault="006C7A83" w:rsidP="006C7A83">
            <w:pPr>
              <w:ind w:left="57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Оксана Мирон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начальник відділу капітального ремонту житлового фонду та об’єктів комунального господарства управління житлово-комунального господарства міської ради</w:t>
            </w:r>
          </w:p>
        </w:tc>
      </w:tr>
      <w:tr w:rsidR="006C7A83" w:rsidRPr="0041569B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еся Несторівна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6C7A83" w:rsidRPr="00EA10D6" w:rsidTr="00EA10D6">
        <w:trPr>
          <w:cantSplit/>
        </w:trPr>
        <w:tc>
          <w:tcPr>
            <w:tcW w:w="3431" w:type="dxa"/>
          </w:tcPr>
          <w:p w:rsidR="006C7A83" w:rsidRPr="0041569B" w:rsidRDefault="006C7A83" w:rsidP="006C7A83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Токарчук</w:t>
            </w:r>
            <w:proofErr w:type="spellEnd"/>
          </w:p>
          <w:p w:rsidR="006C7A83" w:rsidRPr="0041569B" w:rsidRDefault="006C7A83" w:rsidP="006C7A83">
            <w:pPr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425" w:type="dxa"/>
          </w:tcPr>
          <w:p w:rsidR="006C7A83" w:rsidRPr="0041569B" w:rsidRDefault="006C7A83" w:rsidP="006C7A83">
            <w:pPr>
              <w:ind w:left="57"/>
              <w:jc w:val="center"/>
              <w:rPr>
                <w:bCs/>
                <w:sz w:val="28"/>
                <w:szCs w:val="28"/>
                <w:lang w:val="uk-UA"/>
              </w:rPr>
            </w:pPr>
            <w:r w:rsidRPr="0041569B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772" w:type="dxa"/>
          </w:tcPr>
          <w:p w:rsidR="006C7A83" w:rsidRPr="0041569B" w:rsidRDefault="006C7A83" w:rsidP="006C7A83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bCs/>
                <w:color w:val="000000"/>
                <w:sz w:val="28"/>
                <w:szCs w:val="28"/>
                <w:lang w:val="uk-UA"/>
              </w:rPr>
              <w:t xml:space="preserve">завідувач відділення функціональної діагностики </w:t>
            </w:r>
            <w:r w:rsidRPr="0041569B">
              <w:rPr>
                <w:sz w:val="28"/>
                <w:szCs w:val="28"/>
                <w:lang w:val="uk-UA"/>
              </w:rPr>
              <w:t>комунального некомерційного підприємства «Центральна районна лікарня Калуської міської ради Івано-Франківської області»</w:t>
            </w:r>
          </w:p>
        </w:tc>
      </w:tr>
    </w:tbl>
    <w:p w:rsidR="00EA10D6" w:rsidRDefault="00EA10D6" w:rsidP="00756DFE">
      <w:pPr>
        <w:spacing w:line="276" w:lineRule="auto"/>
        <w:rPr>
          <w:sz w:val="28"/>
          <w:szCs w:val="28"/>
        </w:rPr>
      </w:pPr>
    </w:p>
    <w:p w:rsidR="00EA10D6" w:rsidRDefault="00EA10D6" w:rsidP="00756DFE">
      <w:pPr>
        <w:spacing w:line="276" w:lineRule="auto"/>
        <w:rPr>
          <w:sz w:val="28"/>
          <w:szCs w:val="28"/>
        </w:rPr>
      </w:pPr>
    </w:p>
    <w:p w:rsidR="004235B4" w:rsidRPr="00756DFE" w:rsidRDefault="004235B4" w:rsidP="00756DFE">
      <w:pPr>
        <w:spacing w:line="276" w:lineRule="auto"/>
        <w:rPr>
          <w:sz w:val="28"/>
          <w:szCs w:val="28"/>
          <w:lang w:val="uk-UA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sectPr w:rsidR="004235B4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7D7" w:rsidRDefault="00D027D7">
      <w:r>
        <w:separator/>
      </w:r>
    </w:p>
  </w:endnote>
  <w:endnote w:type="continuationSeparator" w:id="0">
    <w:p w:rsidR="00D027D7" w:rsidRDefault="00D0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7D7" w:rsidRDefault="00D027D7">
      <w:r>
        <w:separator/>
      </w:r>
    </w:p>
  </w:footnote>
  <w:footnote w:type="continuationSeparator" w:id="0">
    <w:p w:rsidR="00D027D7" w:rsidRDefault="00D0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10D6">
      <w:rPr>
        <w:rStyle w:val="ab"/>
        <w:noProof/>
      </w:rPr>
      <w:t>3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5761EA"/>
    <w:multiLevelType w:val="hybridMultilevel"/>
    <w:tmpl w:val="0FC0A69C"/>
    <w:lvl w:ilvl="0" w:tplc="8312D4D8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20F1"/>
    <w:multiLevelType w:val="hybridMultilevel"/>
    <w:tmpl w:val="C72A3F74"/>
    <w:lvl w:ilvl="0" w:tplc="CB18F98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1D2"/>
    <w:multiLevelType w:val="hybridMultilevel"/>
    <w:tmpl w:val="E51C187A"/>
    <w:lvl w:ilvl="0" w:tplc="95B00D26">
      <w:start w:val="1"/>
      <w:numFmt w:val="decimal"/>
      <w:lvlText w:val="%1."/>
      <w:lvlJc w:val="left"/>
      <w:pPr>
        <w:ind w:left="2130" w:hanging="7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6010"/>
    <w:multiLevelType w:val="hybridMultilevel"/>
    <w:tmpl w:val="601A3BDC"/>
    <w:lvl w:ilvl="0" w:tplc="AFC47D82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184376B"/>
    <w:multiLevelType w:val="hybridMultilevel"/>
    <w:tmpl w:val="0A4C4934"/>
    <w:lvl w:ilvl="0" w:tplc="D7F8DD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FE4C61"/>
    <w:multiLevelType w:val="hybridMultilevel"/>
    <w:tmpl w:val="A2563B50"/>
    <w:lvl w:ilvl="0" w:tplc="26BAFEF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5926"/>
    <w:multiLevelType w:val="hybridMultilevel"/>
    <w:tmpl w:val="AAF06EDE"/>
    <w:lvl w:ilvl="0" w:tplc="F1E8F22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32"/>
  </w:num>
  <w:num w:numId="5">
    <w:abstractNumId w:val="19"/>
  </w:num>
  <w:num w:numId="6">
    <w:abstractNumId w:val="27"/>
  </w:num>
  <w:num w:numId="7">
    <w:abstractNumId w:val="1"/>
  </w:num>
  <w:num w:numId="8">
    <w:abstractNumId w:val="2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3"/>
  </w:num>
  <w:num w:numId="17">
    <w:abstractNumId w:val="10"/>
  </w:num>
  <w:num w:numId="18">
    <w:abstractNumId w:val="31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5"/>
  </w:num>
  <w:num w:numId="24">
    <w:abstractNumId w:val="23"/>
  </w:num>
  <w:num w:numId="25">
    <w:abstractNumId w:val="30"/>
  </w:num>
  <w:num w:numId="26">
    <w:abstractNumId w:val="24"/>
  </w:num>
  <w:num w:numId="27">
    <w:abstractNumId w:val="6"/>
  </w:num>
  <w:num w:numId="28">
    <w:abstractNumId w:val="21"/>
  </w:num>
  <w:num w:numId="29">
    <w:abstractNumId w:val="17"/>
  </w:num>
  <w:num w:numId="30">
    <w:abstractNumId w:val="28"/>
  </w:num>
  <w:num w:numId="31">
    <w:abstractNumId w:val="16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1F1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C7C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AED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5B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A83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24BA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B55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105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5298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C3B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27D7"/>
    <w:rsid w:val="00D03350"/>
    <w:rsid w:val="00D036BF"/>
    <w:rsid w:val="00D038BB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58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0D6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rvps161">
    <w:name w:val="rvps161"/>
    <w:basedOn w:val="a"/>
    <w:rsid w:val="006C7A83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A30A-775D-4723-A550-0DC2949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2</Words>
  <Characters>190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3-01T15:24:00Z</dcterms:created>
  <dcterms:modified xsi:type="dcterms:W3CDTF">2024-03-04T08:01:00Z</dcterms:modified>
</cp:coreProperties>
</file>